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3150F" w14:textId="77777777" w:rsidR="005327B0" w:rsidRPr="00F53418" w:rsidRDefault="005327B0" w:rsidP="00F53418">
      <w:pPr>
        <w:rPr>
          <w:rFonts w:ascii="Verdana" w:hAnsi="Verdana" w:cs="Times New Roman"/>
          <w:sz w:val="24"/>
          <w:szCs w:val="24"/>
        </w:rPr>
      </w:pPr>
    </w:p>
    <w:tbl>
      <w:tblPr>
        <w:tblW w:w="9677" w:type="dxa"/>
        <w:tblLook w:val="0000" w:firstRow="0" w:lastRow="0" w:firstColumn="0" w:lastColumn="0" w:noHBand="0" w:noVBand="0"/>
      </w:tblPr>
      <w:tblGrid>
        <w:gridCol w:w="2451"/>
        <w:gridCol w:w="3668"/>
        <w:gridCol w:w="3558"/>
      </w:tblGrid>
      <w:tr w:rsidR="00F53418" w:rsidRPr="00F53418" w14:paraId="32104AB5" w14:textId="77777777" w:rsidTr="009D02D4">
        <w:trPr>
          <w:gridAfter w:val="1"/>
          <w:wAfter w:w="3558" w:type="dxa"/>
          <w:trHeight w:val="217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085BA935" w14:textId="77777777" w:rsidR="005327B0" w:rsidRPr="00F53418" w:rsidRDefault="005327B0" w:rsidP="00F53418">
            <w:pPr>
              <w:pStyle w:val="Address2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Name:</w:t>
            </w:r>
          </w:p>
          <w:p w14:paraId="3F77180B" w14:textId="77777777" w:rsidR="005327B0" w:rsidRPr="00F53418" w:rsidRDefault="005327B0" w:rsidP="00F53418">
            <w:pPr>
              <w:pStyle w:val="Address2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Address:</w:t>
            </w:r>
          </w:p>
          <w:p w14:paraId="56E223E7" w14:textId="77777777" w:rsidR="005327B0" w:rsidRPr="00F53418" w:rsidRDefault="005327B0" w:rsidP="00F53418">
            <w:pPr>
              <w:pStyle w:val="Address2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14:paraId="3C8840D1" w14:textId="77777777" w:rsidR="005327B0" w:rsidRPr="00F53418" w:rsidRDefault="005327B0" w:rsidP="00F53418">
            <w:pPr>
              <w:pStyle w:val="Address2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14:paraId="522B5AFB" w14:textId="77777777" w:rsidR="005327B0" w:rsidRPr="00F53418" w:rsidRDefault="005327B0" w:rsidP="00F53418">
            <w:pPr>
              <w:pStyle w:val="Address2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Telephone/Fax #:</w:t>
            </w:r>
          </w:p>
          <w:p w14:paraId="644E2CD8" w14:textId="77777777" w:rsidR="005327B0" w:rsidRPr="00F53418" w:rsidRDefault="005327B0" w:rsidP="00F53418">
            <w:pPr>
              <w:pStyle w:val="Address2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14:paraId="261B3642" w14:textId="77777777" w:rsidR="005327B0" w:rsidRPr="00F53418" w:rsidRDefault="005327B0" w:rsidP="00F53418">
            <w:pPr>
              <w:pStyle w:val="Address2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E-mail: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7CFD4901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Jennifer Vanderbilt</w:t>
            </w:r>
          </w:p>
          <w:p w14:paraId="1BE6B310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3112 VZCR 4416</w:t>
            </w:r>
          </w:p>
          <w:p w14:paraId="7C701E7D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Canton, Texas 75103</w:t>
            </w:r>
          </w:p>
          <w:p w14:paraId="744E8BA8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14:paraId="04509BC1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903-574-2458</w:t>
            </w:r>
          </w:p>
          <w:p w14:paraId="2373E7FF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14:paraId="3097F3E9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jenn_vanderbilt@yahoo.com</w:t>
            </w:r>
          </w:p>
          <w:p w14:paraId="5074F60E" w14:textId="77777777" w:rsidR="005327B0" w:rsidRPr="00F53418" w:rsidRDefault="005327B0" w:rsidP="00F53418">
            <w:pPr>
              <w:pStyle w:val="Address1"/>
              <w:spacing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53418" w:rsidRPr="00F53418" w14:paraId="362FE7A3" w14:textId="77777777" w:rsidTr="009D02D4">
        <w:trPr>
          <w:trHeight w:val="534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360ED081" w14:textId="77777777" w:rsidR="005327B0" w:rsidRPr="00F53418" w:rsidRDefault="005327B0" w:rsidP="00F53418">
            <w:pPr>
              <w:pStyle w:val="SectionTitle"/>
              <w:spacing w:before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Objective: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1BB07" w14:textId="74232178" w:rsidR="005327B0" w:rsidRPr="00F53418" w:rsidRDefault="001B0F9A" w:rsidP="00F53418">
            <w:pPr>
              <w:pStyle w:val="BodyText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To obtain an</w:t>
            </w:r>
            <w:r w:rsidR="00314347">
              <w:rPr>
                <w:rFonts w:ascii="Verdana" w:hAnsi="Verdana" w:cs="Times New Roman"/>
                <w:sz w:val="24"/>
                <w:szCs w:val="24"/>
              </w:rPr>
              <w:t xml:space="preserve"> ER</w:t>
            </w:r>
            <w:r w:rsidR="005D5A7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D02910">
              <w:rPr>
                <w:rFonts w:ascii="Verdana" w:hAnsi="Verdana" w:cs="Times New Roman"/>
                <w:sz w:val="24"/>
                <w:szCs w:val="24"/>
              </w:rPr>
              <w:t>RN position</w:t>
            </w:r>
          </w:p>
          <w:p w14:paraId="4D50F766" w14:textId="77777777" w:rsidR="009831AC" w:rsidRPr="00F53418" w:rsidRDefault="009831AC" w:rsidP="00F53418">
            <w:pPr>
              <w:pStyle w:val="BodyText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87946" w:rsidRPr="00F53418" w14:paraId="031ECEF9" w14:textId="77777777" w:rsidTr="009D02D4">
        <w:trPr>
          <w:trHeight w:val="1628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66D61B0D" w14:textId="77777777" w:rsidR="00987946" w:rsidRPr="00F53418" w:rsidRDefault="00987946" w:rsidP="00987946">
            <w:pPr>
              <w:pStyle w:val="SectionTitle"/>
              <w:spacing w:before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716D1E">
              <w:rPr>
                <w:rFonts w:ascii="Verdana" w:hAnsi="Verdana" w:cs="Times New Roman"/>
                <w:sz w:val="24"/>
                <w:szCs w:val="24"/>
              </w:rPr>
              <w:t>Education: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89C76" w14:textId="77777777" w:rsidR="00BB17BD" w:rsidRDefault="00BB17BD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University of Oklahoma</w:t>
            </w:r>
          </w:p>
          <w:p w14:paraId="16F7336F" w14:textId="77777777" w:rsidR="00BB17BD" w:rsidRDefault="00BB17BD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alth Science Center</w:t>
            </w:r>
          </w:p>
          <w:p w14:paraId="247CF7A0" w14:textId="77777777" w:rsidR="00BB17BD" w:rsidRDefault="00586FE4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00 N. Lindsay</w:t>
            </w:r>
          </w:p>
          <w:p w14:paraId="693487D8" w14:textId="77777777" w:rsidR="00586FE4" w:rsidRDefault="00586FE4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klahoma City, OK 73104</w:t>
            </w:r>
          </w:p>
          <w:p w14:paraId="1F4C57B1" w14:textId="77777777" w:rsidR="00586FE4" w:rsidRDefault="00586FE4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in Number: 405-271-4000</w:t>
            </w:r>
          </w:p>
          <w:p w14:paraId="5BB5E250" w14:textId="77777777" w:rsidR="004F721B" w:rsidRDefault="00586FE4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6-</w:t>
            </w:r>
            <w:r w:rsidR="004F721B">
              <w:rPr>
                <w:rFonts w:ascii="Verdana" w:hAnsi="Verdana"/>
                <w:sz w:val="24"/>
                <w:szCs w:val="24"/>
              </w:rPr>
              <w:t>2018</w:t>
            </w:r>
          </w:p>
          <w:p w14:paraId="10797025" w14:textId="525DE120" w:rsidR="004F721B" w:rsidRDefault="004F721B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Graduated: 5/2018 </w:t>
            </w:r>
            <w:r w:rsidR="005F7E43">
              <w:rPr>
                <w:rFonts w:ascii="Verdana" w:hAnsi="Verdana"/>
                <w:sz w:val="24"/>
                <w:szCs w:val="24"/>
              </w:rPr>
              <w:t>ADN to BSN Transition</w:t>
            </w:r>
          </w:p>
          <w:p w14:paraId="24283B2A" w14:textId="77777777" w:rsidR="00BB17BD" w:rsidRDefault="00BB17BD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36727B4C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 xml:space="preserve">Tyler Junior </w:t>
            </w:r>
            <w:r>
              <w:rPr>
                <w:rFonts w:ascii="Verdana" w:hAnsi="Verdana"/>
                <w:sz w:val="24"/>
                <w:szCs w:val="24"/>
              </w:rPr>
              <w:t>College</w:t>
            </w:r>
            <w:r>
              <w:rPr>
                <w:rFonts w:ascii="Verdana" w:hAnsi="Verdana"/>
                <w:sz w:val="24"/>
                <w:szCs w:val="24"/>
              </w:rPr>
              <w:br/>
              <w:t>1327 South Baxter Ave.</w:t>
            </w:r>
            <w:r w:rsidRPr="00F53418">
              <w:rPr>
                <w:rFonts w:ascii="Verdana" w:hAnsi="Verdana"/>
                <w:sz w:val="24"/>
                <w:szCs w:val="24"/>
              </w:rPr>
              <w:br/>
              <w:t>Tyler, Texas 75701</w:t>
            </w:r>
          </w:p>
          <w:p w14:paraId="60F0DF8F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Main Number: (903) 510-2200</w:t>
            </w:r>
          </w:p>
          <w:p w14:paraId="13BD5FB2" w14:textId="77777777" w:rsidR="00987946" w:rsidRDefault="00586FE4" w:rsidP="009879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5-2016</w:t>
            </w:r>
            <w:r w:rsidR="00987946">
              <w:rPr>
                <w:rFonts w:ascii="Verdana" w:hAnsi="Verdana"/>
                <w:sz w:val="24"/>
                <w:szCs w:val="24"/>
              </w:rPr>
              <w:t>: ADN to BSN transition pre-requisites</w:t>
            </w:r>
          </w:p>
          <w:p w14:paraId="630CF4F9" w14:textId="77777777" w:rsidR="00987946" w:rsidRPr="00F53418" w:rsidRDefault="00987946" w:rsidP="00987946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987946" w:rsidRPr="00F53418" w14:paraId="058FE83C" w14:textId="77777777" w:rsidTr="009D02D4">
        <w:trPr>
          <w:trHeight w:val="1628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4FF6EA1E" w14:textId="77777777" w:rsidR="00987946" w:rsidRPr="00F53418" w:rsidRDefault="00987946" w:rsidP="00987946">
            <w:pPr>
              <w:pStyle w:val="SectionTitle"/>
              <w:spacing w:before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05B90" w14:textId="77777777" w:rsidR="00987946" w:rsidRDefault="00987946" w:rsidP="00987946">
            <w:pPr>
              <w:pStyle w:val="BodyText"/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University of California at Riverside</w:t>
            </w:r>
          </w:p>
          <w:p w14:paraId="2D458BEA" w14:textId="77777777" w:rsidR="00987946" w:rsidRPr="00325A0B" w:rsidRDefault="00987946" w:rsidP="00987946">
            <w:pPr>
              <w:pStyle w:val="BodyText"/>
              <w:spacing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25A0B">
              <w:rPr>
                <w:rFonts w:ascii="Verdana" w:hAnsi="Verdana"/>
                <w:color w:val="000000" w:themeColor="text1"/>
                <w:sz w:val="24"/>
                <w:szCs w:val="24"/>
              </w:rPr>
              <w:t>900 University Ave  </w:t>
            </w:r>
          </w:p>
          <w:p w14:paraId="6015595C" w14:textId="77777777" w:rsidR="00987946" w:rsidRPr="00325A0B" w:rsidRDefault="00987946" w:rsidP="00987946">
            <w:pPr>
              <w:pStyle w:val="BodyText"/>
              <w:spacing w:after="0" w:line="240" w:lineRule="auto"/>
              <w:jc w:val="lef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25A0B">
              <w:rPr>
                <w:rFonts w:ascii="Verdana" w:hAnsi="Verdana"/>
                <w:color w:val="000000" w:themeColor="text1"/>
                <w:sz w:val="24"/>
                <w:szCs w:val="24"/>
              </w:rPr>
              <w:t>Riverside, CA 92507</w:t>
            </w:r>
            <w:r w:rsidRPr="00325A0B">
              <w:rPr>
                <w:rFonts w:ascii="Verdana" w:hAnsi="Verdana"/>
                <w:color w:val="000000" w:themeColor="text1"/>
                <w:sz w:val="24"/>
                <w:szCs w:val="24"/>
              </w:rPr>
              <w:br/>
              <w:t xml:space="preserve">Main Number: (951) 827-1012 </w:t>
            </w:r>
          </w:p>
          <w:p w14:paraId="2E1217F5" w14:textId="77777777" w:rsidR="00987946" w:rsidRPr="00325A0B" w:rsidRDefault="00987946" w:rsidP="00987946">
            <w:pPr>
              <w:pStyle w:val="BodyText"/>
              <w:spacing w:after="0" w:line="240" w:lineRule="auto"/>
              <w:jc w:val="left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2013-2014: </w:t>
            </w:r>
            <w:r w:rsidRPr="00325A0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orensic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Nursing </w:t>
            </w:r>
            <w:r w:rsidRPr="00325A0B">
              <w:rPr>
                <w:rFonts w:ascii="Verdana" w:hAnsi="Verdana"/>
                <w:color w:val="000000" w:themeColor="text1"/>
                <w:sz w:val="24"/>
                <w:szCs w:val="24"/>
              </w:rPr>
              <w:t>Certification</w:t>
            </w:r>
          </w:p>
          <w:p w14:paraId="072DDD50" w14:textId="77777777" w:rsidR="00987946" w:rsidRPr="00F53418" w:rsidRDefault="00987946" w:rsidP="00987946">
            <w:pPr>
              <w:pStyle w:val="BodyText"/>
              <w:spacing w:after="0" w:line="240" w:lineRule="auto"/>
              <w:jc w:val="left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87946" w:rsidRPr="00F53418" w14:paraId="74164EBA" w14:textId="77777777" w:rsidTr="009D02D4">
        <w:trPr>
          <w:trHeight w:val="217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7CCCF2AD" w14:textId="77777777" w:rsidR="00987946" w:rsidRPr="00F53418" w:rsidRDefault="00987946" w:rsidP="00987946">
            <w:pPr>
              <w:pStyle w:val="SectionTitle"/>
              <w:spacing w:before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6CF7B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 xml:space="preserve">Tyler Junior </w:t>
            </w:r>
            <w:r>
              <w:rPr>
                <w:rFonts w:ascii="Verdana" w:hAnsi="Verdana"/>
                <w:sz w:val="24"/>
                <w:szCs w:val="24"/>
              </w:rPr>
              <w:t>College</w:t>
            </w:r>
            <w:r>
              <w:rPr>
                <w:rFonts w:ascii="Verdana" w:hAnsi="Verdana"/>
                <w:sz w:val="24"/>
                <w:szCs w:val="24"/>
              </w:rPr>
              <w:br/>
              <w:t>1327 South Baxter Ave.</w:t>
            </w:r>
            <w:r w:rsidRPr="00F53418">
              <w:rPr>
                <w:rFonts w:ascii="Verdana" w:hAnsi="Verdana"/>
                <w:sz w:val="24"/>
                <w:szCs w:val="24"/>
              </w:rPr>
              <w:br/>
              <w:t>Tyler, Texas 75701</w:t>
            </w:r>
          </w:p>
          <w:p w14:paraId="17D28C9C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Main Number: (903) 510-2200</w:t>
            </w:r>
          </w:p>
          <w:p w14:paraId="0368F7DF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2011-2012</w:t>
            </w:r>
          </w:p>
          <w:p w14:paraId="6CF9C627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Graduated: 12/2012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Pr="00F53418">
              <w:rPr>
                <w:rFonts w:ascii="Verdana" w:hAnsi="Verdana"/>
                <w:sz w:val="24"/>
                <w:szCs w:val="24"/>
              </w:rPr>
              <w:t xml:space="preserve"> Paramedic to ADN</w:t>
            </w:r>
          </w:p>
          <w:p w14:paraId="4533C373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Member: Phi Theta Kappa Honors Society</w:t>
            </w:r>
          </w:p>
          <w:p w14:paraId="6DDDE13A" w14:textId="77777777" w:rsidR="00987946" w:rsidRPr="00F53418" w:rsidRDefault="00987946" w:rsidP="00987946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</w:tr>
      <w:tr w:rsidR="00987946" w:rsidRPr="00F53418" w14:paraId="2DF55FB7" w14:textId="77777777" w:rsidTr="009D02D4">
        <w:trPr>
          <w:trHeight w:val="1628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16D71BB3" w14:textId="77777777" w:rsidR="00987946" w:rsidRPr="00F53418" w:rsidRDefault="00987946" w:rsidP="0098794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E6BAE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Trinity Valley Community College</w:t>
            </w:r>
          </w:p>
          <w:p w14:paraId="3C85E141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100 Cardinal St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14:paraId="771F5BCB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Athens, TX 75751</w:t>
            </w:r>
          </w:p>
          <w:p w14:paraId="09116B24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Main Number: (903) 675-6200</w:t>
            </w:r>
          </w:p>
          <w:p w14:paraId="7C48093C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Style w:val="footer21"/>
                <w:color w:val="auto"/>
                <w:sz w:val="24"/>
                <w:szCs w:val="24"/>
              </w:rPr>
            </w:pPr>
            <w:r w:rsidRPr="00F53418">
              <w:rPr>
                <w:rStyle w:val="footer21"/>
                <w:color w:val="auto"/>
                <w:sz w:val="24"/>
                <w:szCs w:val="24"/>
              </w:rPr>
              <w:t>2008-2010</w:t>
            </w:r>
            <w:r>
              <w:rPr>
                <w:rStyle w:val="footer21"/>
                <w:color w:val="auto"/>
                <w:sz w:val="24"/>
                <w:szCs w:val="24"/>
              </w:rPr>
              <w:t>:</w:t>
            </w:r>
            <w:r w:rsidRPr="00F53418">
              <w:rPr>
                <w:rStyle w:val="footer21"/>
                <w:color w:val="auto"/>
                <w:sz w:val="24"/>
                <w:szCs w:val="24"/>
              </w:rPr>
              <w:t xml:space="preserve"> Nursing Pre-requisites</w:t>
            </w:r>
          </w:p>
          <w:p w14:paraId="729735BC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87946" w:rsidRPr="00F53418" w14:paraId="283187AF" w14:textId="77777777" w:rsidTr="009D02D4">
        <w:trPr>
          <w:trHeight w:val="216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3965B10B" w14:textId="77777777" w:rsidR="00987946" w:rsidRPr="00F53418" w:rsidRDefault="00987946" w:rsidP="0098794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5CA5E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Champion EMS via </w:t>
            </w:r>
            <w:r w:rsidRPr="00F53418">
              <w:rPr>
                <w:rFonts w:ascii="Verdana" w:hAnsi="Verdana" w:cs="Times New Roman"/>
                <w:sz w:val="24"/>
                <w:szCs w:val="24"/>
              </w:rPr>
              <w:t>Kilgore College</w:t>
            </w:r>
          </w:p>
          <w:p w14:paraId="497123AE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00 South High S</w:t>
            </w:r>
            <w:r w:rsidRPr="00F53418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53418">
              <w:rPr>
                <w:rFonts w:ascii="Verdana" w:hAnsi="Verdana"/>
                <w:sz w:val="24"/>
                <w:szCs w:val="24"/>
              </w:rPr>
              <w:br/>
              <w:t>Longview, TX 75601</w:t>
            </w:r>
            <w:r w:rsidRPr="00F53418">
              <w:rPr>
                <w:rFonts w:ascii="Verdana" w:hAnsi="Verdana"/>
                <w:sz w:val="24"/>
                <w:szCs w:val="24"/>
              </w:rPr>
              <w:br/>
            </w:r>
            <w:r w:rsidRPr="00F53418">
              <w:rPr>
                <w:rStyle w:val="Strong"/>
                <w:rFonts w:ascii="Verdana" w:hAnsi="Verdana"/>
                <w:b w:val="0"/>
                <w:sz w:val="24"/>
                <w:szCs w:val="24"/>
              </w:rPr>
              <w:t>Main Number:</w:t>
            </w:r>
            <w:r w:rsidRPr="00F53418">
              <w:rPr>
                <w:rFonts w:ascii="Verdana" w:hAnsi="Verdana"/>
                <w:sz w:val="24"/>
                <w:szCs w:val="24"/>
              </w:rPr>
              <w:t xml:space="preserve"> (903) 753-2642</w:t>
            </w:r>
          </w:p>
          <w:p w14:paraId="1472B882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06-2007:</w:t>
            </w:r>
            <w:r w:rsidRPr="00F53418">
              <w:rPr>
                <w:rFonts w:ascii="Verdana" w:hAnsi="Verdana"/>
                <w:sz w:val="24"/>
                <w:szCs w:val="24"/>
              </w:rPr>
              <w:t xml:space="preserve"> Paramedic Certification</w:t>
            </w:r>
          </w:p>
          <w:p w14:paraId="101D1517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46BEE03B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ilgore College</w:t>
            </w:r>
          </w:p>
          <w:p w14:paraId="23AD1F36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00 South High S</w:t>
            </w:r>
            <w:r w:rsidRPr="00F53418">
              <w:rPr>
                <w:rFonts w:ascii="Verdana" w:hAnsi="Verdana" w:cs="Times New Roman"/>
                <w:sz w:val="24"/>
                <w:szCs w:val="24"/>
              </w:rPr>
              <w:t>t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F53418">
              <w:rPr>
                <w:rFonts w:ascii="Verdana" w:hAnsi="Verdana"/>
                <w:sz w:val="24"/>
                <w:szCs w:val="24"/>
              </w:rPr>
              <w:br/>
              <w:t>Longview, TX 75601</w:t>
            </w:r>
            <w:r w:rsidRPr="00F53418">
              <w:rPr>
                <w:rFonts w:ascii="Verdana" w:hAnsi="Verdana"/>
                <w:sz w:val="24"/>
                <w:szCs w:val="24"/>
              </w:rPr>
              <w:br/>
            </w:r>
            <w:r w:rsidRPr="00F53418">
              <w:rPr>
                <w:rStyle w:val="Strong"/>
                <w:rFonts w:ascii="Verdana" w:hAnsi="Verdana"/>
                <w:b w:val="0"/>
                <w:sz w:val="24"/>
                <w:szCs w:val="24"/>
              </w:rPr>
              <w:t>Main Number:</w:t>
            </w:r>
            <w:r w:rsidRPr="00F53418">
              <w:rPr>
                <w:rFonts w:ascii="Verdana" w:hAnsi="Verdana"/>
                <w:sz w:val="24"/>
                <w:szCs w:val="24"/>
              </w:rPr>
              <w:t xml:space="preserve"> (903) 753-2642</w:t>
            </w:r>
          </w:p>
          <w:p w14:paraId="4393240C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2003-2005</w:t>
            </w:r>
            <w:r>
              <w:rPr>
                <w:rFonts w:ascii="Verdana" w:hAnsi="Verdana"/>
                <w:sz w:val="24"/>
                <w:szCs w:val="24"/>
              </w:rPr>
              <w:t>: EMT Basic</w:t>
            </w:r>
            <w:r w:rsidRPr="00F53418">
              <w:rPr>
                <w:rFonts w:ascii="Verdana" w:hAnsi="Verdana"/>
                <w:sz w:val="24"/>
                <w:szCs w:val="24"/>
              </w:rPr>
              <w:t xml:space="preserve"> Certification</w:t>
            </w:r>
          </w:p>
          <w:p w14:paraId="7EDABA7F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87946" w:rsidRPr="00F53418" w14:paraId="030CFE01" w14:textId="77777777" w:rsidTr="009D02D4">
        <w:trPr>
          <w:trHeight w:val="1628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0F2F0DA2" w14:textId="77777777" w:rsidR="00987946" w:rsidRPr="00F53418" w:rsidRDefault="00987946" w:rsidP="0098794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AB727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Northeast Texas Community College</w:t>
            </w:r>
          </w:p>
          <w:p w14:paraId="50C10897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Style w:val="footer21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footer21"/>
                <w:color w:val="auto"/>
                <w:sz w:val="24"/>
                <w:szCs w:val="24"/>
              </w:rPr>
              <w:t>2886 FM 1735 Chapel Hill R</w:t>
            </w:r>
            <w:r w:rsidRPr="00F53418">
              <w:rPr>
                <w:rStyle w:val="footer21"/>
                <w:color w:val="auto"/>
                <w:sz w:val="24"/>
                <w:szCs w:val="24"/>
              </w:rPr>
              <w:t>d</w:t>
            </w:r>
            <w:r>
              <w:rPr>
                <w:rStyle w:val="footer21"/>
                <w:color w:val="auto"/>
                <w:sz w:val="24"/>
                <w:szCs w:val="24"/>
              </w:rPr>
              <w:t>.</w:t>
            </w:r>
            <w:r w:rsidRPr="00F53418">
              <w:rPr>
                <w:rStyle w:val="footer21"/>
                <w:color w:val="auto"/>
                <w:sz w:val="24"/>
                <w:szCs w:val="24"/>
              </w:rPr>
              <w:t xml:space="preserve"> </w:t>
            </w:r>
          </w:p>
          <w:p w14:paraId="18737641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Style w:val="footer21"/>
                <w:color w:val="auto"/>
                <w:sz w:val="24"/>
                <w:szCs w:val="24"/>
              </w:rPr>
            </w:pPr>
            <w:r w:rsidRPr="00F53418">
              <w:rPr>
                <w:rStyle w:val="footer21"/>
                <w:color w:val="auto"/>
                <w:sz w:val="24"/>
                <w:szCs w:val="24"/>
              </w:rPr>
              <w:t>Mt. Pleasant, TX 75455</w:t>
            </w:r>
            <w:r w:rsidRPr="00F53418">
              <w:rPr>
                <w:rFonts w:ascii="Verdana" w:hAnsi="Verdana"/>
                <w:sz w:val="24"/>
                <w:szCs w:val="24"/>
              </w:rPr>
              <w:br/>
            </w:r>
            <w:r w:rsidRPr="00F53418">
              <w:rPr>
                <w:rStyle w:val="footer21"/>
                <w:color w:val="auto"/>
                <w:sz w:val="24"/>
                <w:szCs w:val="24"/>
              </w:rPr>
              <w:t>Main Number: (903) 434-8100</w:t>
            </w:r>
          </w:p>
          <w:p w14:paraId="208C5696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Style w:val="footer21"/>
                <w:color w:val="auto"/>
                <w:sz w:val="24"/>
                <w:szCs w:val="24"/>
              </w:rPr>
            </w:pPr>
            <w:r w:rsidRPr="00F53418">
              <w:rPr>
                <w:rStyle w:val="footer21"/>
                <w:color w:val="auto"/>
                <w:sz w:val="24"/>
                <w:szCs w:val="24"/>
              </w:rPr>
              <w:t>1993-1995</w:t>
            </w:r>
            <w:r>
              <w:rPr>
                <w:rStyle w:val="footer21"/>
                <w:color w:val="auto"/>
                <w:sz w:val="24"/>
                <w:szCs w:val="24"/>
              </w:rPr>
              <w:t>:</w:t>
            </w:r>
            <w:r w:rsidRPr="00F53418">
              <w:rPr>
                <w:rStyle w:val="footer21"/>
                <w:color w:val="auto"/>
                <w:sz w:val="24"/>
                <w:szCs w:val="24"/>
              </w:rPr>
              <w:t xml:space="preserve"> Nursing Pre-requisites</w:t>
            </w:r>
          </w:p>
          <w:p w14:paraId="42E26A18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6E9B9129" w14:textId="77777777" w:rsidTr="009D02D4">
        <w:trPr>
          <w:trHeight w:val="183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24791354" w14:textId="77777777" w:rsidR="00987946" w:rsidRPr="00F53418" w:rsidRDefault="00987946" w:rsidP="00987946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74260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Winnsboro High School</w:t>
            </w:r>
          </w:p>
          <w:p w14:paraId="69EA4AF1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409 Newsome St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14:paraId="5C49F93C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Winnsboro, Texas 75494</w:t>
            </w:r>
          </w:p>
          <w:p w14:paraId="1CEB4C0A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Main Number: (903) 342-3641</w:t>
            </w:r>
          </w:p>
          <w:p w14:paraId="09D0DBED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Graduated: 1994 Diploma</w:t>
            </w:r>
          </w:p>
          <w:p w14:paraId="2C91C0BB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987946" w:rsidRPr="00F53418" w14:paraId="47D5B73F" w14:textId="77777777" w:rsidTr="009D02D4">
        <w:trPr>
          <w:trHeight w:val="2404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611CB9D2" w14:textId="77777777" w:rsidR="00987946" w:rsidRPr="00F53418" w:rsidRDefault="00987946" w:rsidP="00987946">
            <w:pPr>
              <w:pStyle w:val="SectionTitle"/>
              <w:spacing w:before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F53418">
              <w:rPr>
                <w:rFonts w:ascii="Verdana" w:hAnsi="Verdana" w:cs="Times New Roman"/>
                <w:sz w:val="24"/>
                <w:szCs w:val="24"/>
              </w:rPr>
              <w:t>Experience:</w:t>
            </w:r>
          </w:p>
          <w:p w14:paraId="261184BB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091DD2CD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F1B5B" w14:textId="59EE9FE7" w:rsidR="00314347" w:rsidRPr="00F53418" w:rsidRDefault="00BC572B" w:rsidP="00314347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an Zandt Regional Medical Center</w:t>
            </w:r>
          </w:p>
          <w:p w14:paraId="56E94F3B" w14:textId="77777777" w:rsidR="00314347" w:rsidRPr="00F53418" w:rsidRDefault="00314347" w:rsidP="00314347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707 N Waldrip</w:t>
            </w:r>
            <w:r>
              <w:rPr>
                <w:rFonts w:ascii="Verdana" w:hAnsi="Verdana"/>
                <w:sz w:val="24"/>
                <w:szCs w:val="24"/>
              </w:rPr>
              <w:t xml:space="preserve"> St.</w:t>
            </w:r>
          </w:p>
          <w:p w14:paraId="4F917279" w14:textId="77777777" w:rsidR="00314347" w:rsidRPr="00F53418" w:rsidRDefault="00314347" w:rsidP="00314347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Grand Saline, TX 75140</w:t>
            </w:r>
          </w:p>
          <w:p w14:paraId="19E15AA2" w14:textId="77777777" w:rsidR="00314347" w:rsidRPr="00F53418" w:rsidRDefault="00314347" w:rsidP="00314347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Main Number: 903-962-4242</w:t>
            </w:r>
          </w:p>
          <w:p w14:paraId="755EC80C" w14:textId="4DB9A651" w:rsidR="00314347" w:rsidRPr="00F53418" w:rsidRDefault="00314347" w:rsidP="00314347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s of Employment: 2/2019-Present</w:t>
            </w:r>
          </w:p>
          <w:p w14:paraId="7AD4EA5E" w14:textId="73482E2F" w:rsidR="00314347" w:rsidRPr="00314347" w:rsidRDefault="00314347" w:rsidP="00314347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 xml:space="preserve">Duties: </w:t>
            </w:r>
            <w:r w:rsidR="00BC572B">
              <w:rPr>
                <w:rFonts w:ascii="Verdana" w:hAnsi="Verdana"/>
                <w:sz w:val="24"/>
                <w:szCs w:val="24"/>
              </w:rPr>
              <w:t>FT ER</w:t>
            </w:r>
            <w:r w:rsidRPr="00F5341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RN. Certified in BLS, ACLS, PALS</w:t>
            </w:r>
          </w:p>
          <w:p w14:paraId="44BFBC79" w14:textId="1A65AC88" w:rsidR="00314347" w:rsidRDefault="00314347" w:rsidP="001D4FB8">
            <w:pPr>
              <w:pStyle w:val="Achievement"/>
              <w:numPr>
                <w:ilvl w:val="0"/>
                <w:numId w:val="0"/>
              </w:numPr>
            </w:pPr>
            <w:r>
              <w:t>Begin Salary $30.00/</w:t>
            </w:r>
            <w:proofErr w:type="spellStart"/>
            <w:r>
              <w:t>hr</w:t>
            </w:r>
            <w:proofErr w:type="spellEnd"/>
          </w:p>
          <w:p w14:paraId="64F09313" w14:textId="77777777" w:rsidR="00BC572B" w:rsidRDefault="00BC572B" w:rsidP="00BC572B">
            <w:pPr>
              <w:pStyle w:val="Institution"/>
            </w:pPr>
            <w:r w:rsidRPr="00DF0CD6">
              <w:t>Crescent Medical Center</w:t>
            </w:r>
          </w:p>
          <w:p w14:paraId="7C472307" w14:textId="77777777" w:rsidR="00BC572B" w:rsidRDefault="00BC572B" w:rsidP="00BC572B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600 W. Pleasant Run Rd</w:t>
            </w:r>
          </w:p>
          <w:p w14:paraId="5017CFA9" w14:textId="77777777" w:rsidR="00BC572B" w:rsidRDefault="00BC572B" w:rsidP="00BC572B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ncaster, Texas 75146</w:t>
            </w:r>
          </w:p>
          <w:p w14:paraId="3C8653A5" w14:textId="77777777" w:rsidR="00BC572B" w:rsidRDefault="00BC572B" w:rsidP="00BC572B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in Number: 972-230-8888</w:t>
            </w:r>
          </w:p>
          <w:p w14:paraId="0843C533" w14:textId="77777777" w:rsidR="00BC572B" w:rsidRDefault="00BC572B" w:rsidP="00BC572B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s of Employment: 10/2016-3/2019</w:t>
            </w:r>
          </w:p>
          <w:p w14:paraId="2AF0EA5A" w14:textId="77777777" w:rsidR="00BC572B" w:rsidRDefault="00BC572B" w:rsidP="00BC572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ties: ER RN. Certified in BLS, ACLS, PALS</w:t>
            </w:r>
          </w:p>
          <w:p w14:paraId="775B5AB4" w14:textId="77777777" w:rsidR="00BC572B" w:rsidRPr="00DF0CD6" w:rsidRDefault="00BC572B" w:rsidP="00BC572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</w:rPr>
            </w:pPr>
            <w:r w:rsidRPr="00DF0CD6">
              <w:rPr>
                <w:rFonts w:ascii="Verdana" w:hAnsi="Verdana"/>
              </w:rPr>
              <w:t>Begin Salary: $38.00/</w:t>
            </w:r>
            <w:proofErr w:type="spellStart"/>
            <w:r w:rsidRPr="00DF0CD6">
              <w:rPr>
                <w:rFonts w:ascii="Verdana" w:hAnsi="Verdana"/>
              </w:rPr>
              <w:t>hr</w:t>
            </w:r>
            <w:proofErr w:type="spellEnd"/>
            <w:r>
              <w:rPr>
                <w:rFonts w:ascii="Verdana" w:hAnsi="Verdana"/>
              </w:rPr>
              <w:t xml:space="preserve"> + charge pay/shift diff</w:t>
            </w:r>
          </w:p>
          <w:p w14:paraId="2D9F0E83" w14:textId="472A81BB" w:rsidR="00314347" w:rsidRDefault="00314347" w:rsidP="00314347">
            <w:pPr>
              <w:pStyle w:val="Institution"/>
            </w:pPr>
            <w:r>
              <w:lastRenderedPageBreak/>
              <w:t>Star Medical Center</w:t>
            </w:r>
          </w:p>
          <w:p w14:paraId="49FC928D" w14:textId="77777777" w:rsidR="00314347" w:rsidRDefault="00314347" w:rsidP="00314347">
            <w:pPr>
              <w:pStyle w:val="Achievement"/>
              <w:numPr>
                <w:ilvl w:val="0"/>
                <w:numId w:val="0"/>
              </w:numPr>
              <w:spacing w:line="240" w:lineRule="auto"/>
              <w:contextualSpacing/>
              <w:rPr>
                <w:rFonts w:ascii="Verdana" w:hAnsi="Verdana"/>
                <w:sz w:val="24"/>
                <w:szCs w:val="24"/>
              </w:rPr>
            </w:pPr>
            <w:r w:rsidRPr="007D52CB">
              <w:rPr>
                <w:rFonts w:ascii="Verdana" w:hAnsi="Verdana"/>
                <w:sz w:val="24"/>
                <w:szCs w:val="24"/>
              </w:rPr>
              <w:t xml:space="preserve">4100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pleshad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Ln.</w:t>
            </w:r>
          </w:p>
          <w:p w14:paraId="798F18B1" w14:textId="77777777" w:rsidR="00314347" w:rsidRDefault="00314347" w:rsidP="00314347">
            <w:pPr>
              <w:pStyle w:val="Achievement"/>
              <w:numPr>
                <w:ilvl w:val="0"/>
                <w:numId w:val="0"/>
              </w:numPr>
              <w:spacing w:line="240" w:lineRule="auto"/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no, Texas 75093</w:t>
            </w:r>
          </w:p>
          <w:p w14:paraId="01B3269B" w14:textId="77777777" w:rsidR="00314347" w:rsidRDefault="00314347" w:rsidP="00314347">
            <w:pPr>
              <w:pStyle w:val="Achievement"/>
              <w:numPr>
                <w:ilvl w:val="0"/>
                <w:numId w:val="0"/>
              </w:numPr>
              <w:spacing w:line="240" w:lineRule="auto"/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in Number: (972) 265-1050</w:t>
            </w:r>
          </w:p>
          <w:p w14:paraId="50DCB5CA" w14:textId="5ED034CB" w:rsidR="00314347" w:rsidRDefault="00314347" w:rsidP="00314347">
            <w:pPr>
              <w:pStyle w:val="Achievement"/>
              <w:numPr>
                <w:ilvl w:val="0"/>
                <w:numId w:val="0"/>
              </w:numPr>
              <w:spacing w:line="240" w:lineRule="auto"/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 of Employment: 6/2018-1/31/19</w:t>
            </w:r>
          </w:p>
          <w:p w14:paraId="3E36EA0A" w14:textId="77777777" w:rsidR="00314347" w:rsidRDefault="00314347" w:rsidP="00314347">
            <w:pPr>
              <w:pStyle w:val="Achievement"/>
              <w:numPr>
                <w:ilvl w:val="0"/>
                <w:numId w:val="0"/>
              </w:numPr>
              <w:spacing w:line="240" w:lineRule="auto"/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ties: PRN ER RN. Certified in BLS, ACLS, PALS</w:t>
            </w:r>
          </w:p>
          <w:p w14:paraId="292E5887" w14:textId="688678D5" w:rsidR="007D52CB" w:rsidRPr="00314347" w:rsidRDefault="00314347" w:rsidP="00314347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Verdana" w:hAnsi="Verdana"/>
              </w:rPr>
            </w:pPr>
            <w:r w:rsidRPr="007D52CB">
              <w:rPr>
                <w:rFonts w:ascii="Verdana" w:hAnsi="Verdana"/>
              </w:rPr>
              <w:t>Begin Salary: $38.00/</w:t>
            </w:r>
            <w:proofErr w:type="spellStart"/>
            <w:r w:rsidRPr="007D52CB">
              <w:rPr>
                <w:rFonts w:ascii="Verdana" w:hAnsi="Verdana"/>
              </w:rPr>
              <w:t>hr</w:t>
            </w:r>
            <w:proofErr w:type="spellEnd"/>
          </w:p>
          <w:p w14:paraId="168698EA" w14:textId="77777777" w:rsidR="00987946" w:rsidRPr="00C10967" w:rsidRDefault="00987946" w:rsidP="007D52CB">
            <w:pPr>
              <w:pStyle w:val="Institution"/>
            </w:pPr>
            <w:proofErr w:type="spellStart"/>
            <w:r w:rsidRPr="00C10967">
              <w:t>Coremed</w:t>
            </w:r>
            <w:proofErr w:type="spellEnd"/>
            <w:r w:rsidRPr="00C10967">
              <w:t xml:space="preserve"> Network</w:t>
            </w:r>
          </w:p>
          <w:p w14:paraId="44A519C8" w14:textId="77777777" w:rsidR="00987946" w:rsidRPr="00C10967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 w:rsidRPr="00C10967">
              <w:rPr>
                <w:rFonts w:ascii="Verdana" w:hAnsi="Verdana"/>
                <w:sz w:val="24"/>
                <w:szCs w:val="24"/>
              </w:rPr>
              <w:t>5068 W. Plano Pkwy</w:t>
            </w:r>
          </w:p>
          <w:p w14:paraId="0CDAE028" w14:textId="77777777" w:rsidR="00987946" w:rsidRPr="00C10967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 w:rsidRPr="00C10967">
              <w:rPr>
                <w:rFonts w:ascii="Verdana" w:hAnsi="Verdana"/>
                <w:sz w:val="24"/>
                <w:szCs w:val="24"/>
              </w:rPr>
              <w:t>S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C10967">
              <w:rPr>
                <w:rFonts w:ascii="Verdana" w:hAnsi="Verdana"/>
                <w:sz w:val="24"/>
                <w:szCs w:val="24"/>
              </w:rPr>
              <w:t xml:space="preserve"> 300</w:t>
            </w:r>
          </w:p>
          <w:p w14:paraId="43D6117C" w14:textId="77777777" w:rsidR="00987946" w:rsidRPr="00C10967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 w:rsidRPr="00C10967">
              <w:rPr>
                <w:rFonts w:ascii="Verdana" w:hAnsi="Verdana"/>
                <w:sz w:val="24"/>
                <w:szCs w:val="24"/>
              </w:rPr>
              <w:t>Plano, Texas 75093</w:t>
            </w:r>
          </w:p>
          <w:p w14:paraId="0669894F" w14:textId="77777777" w:rsidR="00987946" w:rsidRPr="00C10967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 w:rsidRPr="00C10967">
              <w:rPr>
                <w:rFonts w:ascii="Verdana" w:hAnsi="Verdana"/>
                <w:sz w:val="24"/>
                <w:szCs w:val="24"/>
              </w:rPr>
              <w:t>Main Number: 972-824-0759</w:t>
            </w:r>
          </w:p>
          <w:p w14:paraId="19C54536" w14:textId="69BC46CD" w:rsidR="00987946" w:rsidRPr="00C10967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 w:rsidRPr="00C10967">
              <w:rPr>
                <w:rFonts w:ascii="Verdana" w:hAnsi="Verdana"/>
                <w:sz w:val="24"/>
                <w:szCs w:val="24"/>
              </w:rPr>
              <w:t>Dates of Employment: 12/2014-</w:t>
            </w:r>
            <w:r w:rsidR="00314347">
              <w:rPr>
                <w:rFonts w:ascii="Verdana" w:hAnsi="Verdana"/>
                <w:sz w:val="24"/>
                <w:szCs w:val="24"/>
              </w:rPr>
              <w:t>Present</w:t>
            </w:r>
          </w:p>
          <w:p w14:paraId="3FFCF438" w14:textId="786B8F56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 w:rsidRPr="00C10967">
              <w:rPr>
                <w:rFonts w:ascii="Verdana" w:hAnsi="Verdana"/>
                <w:sz w:val="24"/>
                <w:szCs w:val="24"/>
              </w:rPr>
              <w:t xml:space="preserve">Duties: </w:t>
            </w:r>
            <w:r w:rsidR="00FC75E3">
              <w:rPr>
                <w:rFonts w:ascii="Verdana" w:hAnsi="Verdana"/>
                <w:sz w:val="24"/>
                <w:szCs w:val="24"/>
              </w:rPr>
              <w:t xml:space="preserve">PRN </w:t>
            </w:r>
            <w:r w:rsidRPr="00C10967">
              <w:rPr>
                <w:rFonts w:ascii="Verdana" w:hAnsi="Verdana"/>
                <w:sz w:val="24"/>
                <w:szCs w:val="24"/>
              </w:rPr>
              <w:t>Travel ER R</w:t>
            </w:r>
            <w:r>
              <w:rPr>
                <w:rFonts w:ascii="Verdana" w:hAnsi="Verdana"/>
                <w:sz w:val="24"/>
                <w:szCs w:val="24"/>
              </w:rPr>
              <w:t>N. Certified in BLS, ACLS</w:t>
            </w:r>
            <w:r w:rsidRPr="00C10967">
              <w:rPr>
                <w:rFonts w:ascii="Verdana" w:hAnsi="Verdana"/>
                <w:sz w:val="24"/>
                <w:szCs w:val="24"/>
              </w:rPr>
              <w:t>, PALS</w:t>
            </w:r>
          </w:p>
          <w:p w14:paraId="6631ECBF" w14:textId="77777777" w:rsidR="00987946" w:rsidRPr="00C10967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 Salary</w:t>
            </w:r>
            <w:r w:rsidR="00DF0CD6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$45.00/</w:t>
            </w:r>
            <w:proofErr w:type="spellStart"/>
            <w:r>
              <w:rPr>
                <w:rFonts w:ascii="Verdana" w:hAnsi="Verdana"/>
              </w:rPr>
              <w:t>hr</w:t>
            </w:r>
            <w:proofErr w:type="spellEnd"/>
          </w:p>
          <w:p w14:paraId="0D057F1A" w14:textId="77777777" w:rsidR="00DF0CD6" w:rsidRDefault="00DF0CD6" w:rsidP="007D52CB">
            <w:pPr>
              <w:pStyle w:val="Institution"/>
            </w:pPr>
          </w:p>
          <w:p w14:paraId="26E9B854" w14:textId="77777777" w:rsidR="00987946" w:rsidRPr="002A1EDC" w:rsidRDefault="00987946" w:rsidP="007D52CB">
            <w:pPr>
              <w:pStyle w:val="Institution"/>
            </w:pPr>
            <w:r w:rsidRPr="002A1EDC">
              <w:t>Van Zandt County Sheriff Office</w:t>
            </w:r>
          </w:p>
          <w:p w14:paraId="6F51249C" w14:textId="77777777" w:rsidR="00987946" w:rsidRPr="001C12FD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C12FD">
              <w:rPr>
                <w:rFonts w:ascii="Verdana" w:hAnsi="Verdana"/>
                <w:sz w:val="24"/>
                <w:szCs w:val="24"/>
              </w:rPr>
              <w:t>1220 W. Dallas St</w:t>
            </w:r>
          </w:p>
          <w:p w14:paraId="16F67A6C" w14:textId="77777777" w:rsidR="00987946" w:rsidRPr="001C12FD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C12FD">
              <w:rPr>
                <w:rFonts w:ascii="Verdana" w:hAnsi="Verdana"/>
                <w:sz w:val="24"/>
                <w:szCs w:val="24"/>
              </w:rPr>
              <w:t>Canton, Texas 75103</w:t>
            </w:r>
          </w:p>
          <w:p w14:paraId="08C33D8E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C12FD">
              <w:rPr>
                <w:rFonts w:ascii="Verdana" w:hAnsi="Verdana"/>
                <w:sz w:val="24"/>
                <w:szCs w:val="24"/>
              </w:rPr>
              <w:t>Main Number: 903-567-4133</w:t>
            </w:r>
          </w:p>
          <w:p w14:paraId="451D2C87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ates </w:t>
            </w:r>
            <w:r w:rsidR="00AE0552">
              <w:rPr>
                <w:rFonts w:ascii="Verdana" w:hAnsi="Verdana"/>
                <w:sz w:val="24"/>
                <w:szCs w:val="24"/>
              </w:rPr>
              <w:t>of Employment: 09/2013 – 03/2015</w:t>
            </w:r>
          </w:p>
          <w:p w14:paraId="0B421CE0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uties: Jail Nurse- Pull and pass daily meds, charting, TB test placement and reading, general sick calls, billing. </w:t>
            </w:r>
          </w:p>
          <w:p w14:paraId="025A6B16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son for leaving: Better job opportunity to travel</w:t>
            </w:r>
          </w:p>
          <w:p w14:paraId="61CAD6D3" w14:textId="77777777" w:rsidR="00987946" w:rsidRPr="002F0AC1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gin Salary </w:t>
            </w:r>
            <w:r w:rsidRPr="002F0AC1">
              <w:rPr>
                <w:rFonts w:ascii="Verdana" w:hAnsi="Verdana"/>
              </w:rPr>
              <w:t>$1</w:t>
            </w:r>
            <w:r>
              <w:rPr>
                <w:rFonts w:ascii="Verdana" w:hAnsi="Verdana"/>
              </w:rPr>
              <w:t>7</w:t>
            </w:r>
            <w:r w:rsidRPr="002F0AC1">
              <w:rPr>
                <w:rFonts w:ascii="Verdana" w:hAnsi="Verdana"/>
              </w:rPr>
              <w:t>.00/</w:t>
            </w:r>
            <w:proofErr w:type="spellStart"/>
            <w:r w:rsidRPr="002F0AC1">
              <w:rPr>
                <w:rFonts w:ascii="Verdana" w:hAnsi="Verdana"/>
              </w:rPr>
              <w:t>hr</w:t>
            </w:r>
            <w:proofErr w:type="spellEnd"/>
            <w:r>
              <w:rPr>
                <w:rFonts w:ascii="Verdana" w:hAnsi="Verdana"/>
              </w:rPr>
              <w:t xml:space="preserve">    End Salary $20.00/</w:t>
            </w:r>
            <w:proofErr w:type="spellStart"/>
            <w:r>
              <w:rPr>
                <w:rFonts w:ascii="Verdana" w:hAnsi="Verdana"/>
              </w:rPr>
              <w:t>hr</w:t>
            </w:r>
            <w:proofErr w:type="spellEnd"/>
          </w:p>
          <w:p w14:paraId="3DA04076" w14:textId="77777777" w:rsidR="00987946" w:rsidRPr="00B936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987946" w:rsidRPr="00F53418" w14:paraId="1CA729CD" w14:textId="77777777" w:rsidTr="009D02D4">
        <w:trPr>
          <w:trHeight w:val="2404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6CE3D78E" w14:textId="490AE287" w:rsidR="00987946" w:rsidRPr="00F53418" w:rsidRDefault="00987946" w:rsidP="00987946">
            <w:pPr>
              <w:pStyle w:val="SectionTitle"/>
              <w:spacing w:before="0" w:line="240" w:lineRule="auto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16376" w14:textId="77777777" w:rsidR="00987946" w:rsidRPr="00D02910" w:rsidRDefault="00987946" w:rsidP="007D52CB">
            <w:pPr>
              <w:pStyle w:val="Institution"/>
            </w:pPr>
            <w:r w:rsidRPr="00D02910">
              <w:t>Grand Saline Fire/EMS</w:t>
            </w:r>
          </w:p>
          <w:p w14:paraId="2AE18FE4" w14:textId="77777777" w:rsidR="00987946" w:rsidRPr="00D02910" w:rsidRDefault="00987946" w:rsidP="007D52CB">
            <w:pPr>
              <w:pStyle w:val="Institution"/>
            </w:pPr>
            <w:r w:rsidRPr="00D02910">
              <w:t>115 N Green St.</w:t>
            </w:r>
          </w:p>
          <w:p w14:paraId="2A59F891" w14:textId="77777777" w:rsidR="00987946" w:rsidRPr="00D02910" w:rsidRDefault="00987946" w:rsidP="007D52CB">
            <w:pPr>
              <w:pStyle w:val="Institution"/>
            </w:pPr>
            <w:r w:rsidRPr="00D02910">
              <w:t>Grand Saline TX 75140</w:t>
            </w:r>
          </w:p>
          <w:p w14:paraId="58A1AB3D" w14:textId="77777777" w:rsidR="00987946" w:rsidRPr="00D02910" w:rsidRDefault="00987946" w:rsidP="007D52CB">
            <w:pPr>
              <w:pStyle w:val="Institution"/>
            </w:pPr>
            <w:r w:rsidRPr="00D02910">
              <w:t>Main Number: (903) 962-3727</w:t>
            </w:r>
          </w:p>
          <w:p w14:paraId="4D3337D3" w14:textId="77777777" w:rsidR="00987946" w:rsidRPr="00D02910" w:rsidRDefault="00987946" w:rsidP="007D52CB">
            <w:pPr>
              <w:pStyle w:val="Institution"/>
            </w:pPr>
            <w:r w:rsidRPr="00D02910">
              <w:t>Dates of Employment: 01/2013-08/2013</w:t>
            </w:r>
          </w:p>
          <w:p w14:paraId="40F16C60" w14:textId="77777777" w:rsidR="00987946" w:rsidRPr="00D02910" w:rsidRDefault="00987946" w:rsidP="007D52CB">
            <w:pPr>
              <w:pStyle w:val="Institution"/>
            </w:pPr>
            <w:r w:rsidRPr="00D02910">
              <w:t>Duties: PRN Paramedic on an ambulance in a 911 system</w:t>
            </w:r>
          </w:p>
          <w:p w14:paraId="08D766BC" w14:textId="77777777" w:rsidR="00987946" w:rsidRDefault="00987946" w:rsidP="007D52CB">
            <w:pPr>
              <w:pStyle w:val="Institution"/>
            </w:pPr>
            <w:r w:rsidRPr="00D02910">
              <w:t xml:space="preserve">Reason for leaving: </w:t>
            </w:r>
            <w:r w:rsidR="00BA1FD6">
              <w:t>City c</w:t>
            </w:r>
            <w:r w:rsidRPr="00D02910">
              <w:t>losed down</w:t>
            </w:r>
            <w:r w:rsidR="00BA1FD6">
              <w:t xml:space="preserve"> EMS service</w:t>
            </w:r>
          </w:p>
          <w:p w14:paraId="4A8CF531" w14:textId="77777777" w:rsidR="00987946" w:rsidRPr="002F0AC1" w:rsidRDefault="00987946" w:rsidP="00987946">
            <w:pPr>
              <w:pStyle w:val="Achievement"/>
              <w:numPr>
                <w:ilvl w:val="0"/>
                <w:numId w:val="0"/>
              </w:numPr>
            </w:pPr>
            <w:r>
              <w:t>Begin Salary $15.75/</w:t>
            </w:r>
            <w:proofErr w:type="spellStart"/>
            <w:r>
              <w:t>hr</w:t>
            </w:r>
            <w:proofErr w:type="spellEnd"/>
            <w:r>
              <w:t xml:space="preserve">     End Salary $15.75</w:t>
            </w:r>
          </w:p>
        </w:tc>
      </w:tr>
      <w:tr w:rsidR="00987946" w:rsidRPr="00F53418" w14:paraId="6BE0BB09" w14:textId="77777777" w:rsidTr="009D02D4">
        <w:trPr>
          <w:trHeight w:val="217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53FB5E82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6D65948A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6D0060E0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42915D32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5DB12FB0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717F5BAF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3DED463B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  <w:p w14:paraId="52AC1070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6BB6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F53418">
              <w:rPr>
                <w:rFonts w:ascii="Verdana" w:hAnsi="Verdana"/>
                <w:sz w:val="24"/>
                <w:szCs w:val="24"/>
              </w:rPr>
              <w:t>Cozby</w:t>
            </w:r>
            <w:proofErr w:type="spellEnd"/>
            <w:r w:rsidRPr="00F53418">
              <w:rPr>
                <w:rFonts w:ascii="Verdana" w:hAnsi="Verdana"/>
                <w:sz w:val="24"/>
                <w:szCs w:val="24"/>
              </w:rPr>
              <w:t xml:space="preserve"> Germany Hospital</w:t>
            </w:r>
          </w:p>
          <w:p w14:paraId="3AD3E27C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707 N Waldrip</w:t>
            </w:r>
            <w:r>
              <w:rPr>
                <w:rFonts w:ascii="Verdana" w:hAnsi="Verdana"/>
                <w:sz w:val="24"/>
                <w:szCs w:val="24"/>
              </w:rPr>
              <w:t xml:space="preserve"> St.</w:t>
            </w:r>
          </w:p>
          <w:p w14:paraId="6DA47FD1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Grand Saline, TX 75140</w:t>
            </w:r>
          </w:p>
          <w:p w14:paraId="5AC86DC9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Main Number: 903-962-4242</w:t>
            </w:r>
          </w:p>
          <w:p w14:paraId="56289168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s of Employment: 01</w:t>
            </w:r>
            <w:r w:rsidRPr="00F53418">
              <w:rPr>
                <w:rFonts w:ascii="Verdana" w:hAnsi="Verdana"/>
                <w:sz w:val="24"/>
                <w:szCs w:val="24"/>
              </w:rPr>
              <w:t>/2013-</w:t>
            </w:r>
            <w:r>
              <w:rPr>
                <w:rFonts w:ascii="Verdana" w:hAnsi="Verdana"/>
                <w:sz w:val="24"/>
                <w:szCs w:val="24"/>
              </w:rPr>
              <w:t>8/2013</w:t>
            </w:r>
          </w:p>
          <w:p w14:paraId="6D5F375E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Duties: PRN Tech in Emergency Room</w:t>
            </w:r>
          </w:p>
          <w:p w14:paraId="78DC0343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</w:pPr>
            <w:r>
              <w:t xml:space="preserve">Reason for leaving: </w:t>
            </w:r>
            <w:r w:rsidR="00BA1FD6">
              <w:t>Hospital c</w:t>
            </w:r>
            <w:r>
              <w:t>losed down</w:t>
            </w:r>
          </w:p>
          <w:p w14:paraId="2B7613C2" w14:textId="77777777" w:rsidR="00987946" w:rsidRPr="00AB7BB5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</w:pPr>
            <w:r>
              <w:t>Begin Salary $18.50/</w:t>
            </w:r>
            <w:proofErr w:type="spellStart"/>
            <w:r>
              <w:t>hr</w:t>
            </w:r>
            <w:proofErr w:type="spellEnd"/>
            <w:r>
              <w:t xml:space="preserve">    End Salary $18.50/</w:t>
            </w:r>
            <w:proofErr w:type="spellStart"/>
            <w:r>
              <w:t>hr</w:t>
            </w:r>
            <w:proofErr w:type="spellEnd"/>
          </w:p>
        </w:tc>
      </w:tr>
      <w:tr w:rsidR="00987946" w:rsidRPr="00F53418" w14:paraId="36FE26C9" w14:textId="77777777" w:rsidTr="009D02D4">
        <w:trPr>
          <w:trHeight w:val="217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27744600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E400C" w14:textId="77777777" w:rsidR="00987946" w:rsidRPr="00D02910" w:rsidRDefault="00987946" w:rsidP="007D52CB">
            <w:pPr>
              <w:pStyle w:val="Institution"/>
            </w:pPr>
            <w:r w:rsidRPr="00D02910">
              <w:t>Champion EMS</w:t>
            </w:r>
          </w:p>
          <w:p w14:paraId="61DBE23A" w14:textId="77777777" w:rsidR="00987946" w:rsidRPr="00D02910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02910">
              <w:rPr>
                <w:rFonts w:ascii="Verdana" w:hAnsi="Verdana"/>
                <w:sz w:val="24"/>
                <w:szCs w:val="24"/>
              </w:rPr>
              <w:t xml:space="preserve">2201 South </w:t>
            </w:r>
            <w:proofErr w:type="spellStart"/>
            <w:r w:rsidRPr="00D02910">
              <w:rPr>
                <w:rFonts w:ascii="Verdana" w:hAnsi="Verdana"/>
                <w:sz w:val="24"/>
                <w:szCs w:val="24"/>
              </w:rPr>
              <w:t>Mobberly</w:t>
            </w:r>
            <w:proofErr w:type="spellEnd"/>
          </w:p>
          <w:p w14:paraId="4B82AB0E" w14:textId="77777777" w:rsidR="00987946" w:rsidRPr="00D02910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02910">
              <w:rPr>
                <w:rFonts w:ascii="Verdana" w:hAnsi="Verdana"/>
                <w:sz w:val="24"/>
                <w:szCs w:val="24"/>
              </w:rPr>
              <w:t>Longview, Texas 75602</w:t>
            </w:r>
          </w:p>
          <w:p w14:paraId="6EE905B6" w14:textId="77777777" w:rsidR="00987946" w:rsidRPr="00D02910" w:rsidRDefault="00987946" w:rsidP="007D52CB">
            <w:pPr>
              <w:pStyle w:val="Institution"/>
              <w:rPr>
                <w:rFonts w:cs="Times New Roman"/>
              </w:rPr>
            </w:pPr>
            <w:r w:rsidRPr="00D02910">
              <w:t>Main Number: 800-232-9219</w:t>
            </w:r>
            <w:r w:rsidRPr="00D02910">
              <w:rPr>
                <w:rFonts w:cs="Times New Roman"/>
              </w:rPr>
              <w:t xml:space="preserve"> </w:t>
            </w:r>
          </w:p>
          <w:p w14:paraId="7C8CF7D9" w14:textId="77777777" w:rsidR="00987946" w:rsidRPr="00D02910" w:rsidRDefault="00987946" w:rsidP="007D52CB">
            <w:pPr>
              <w:pStyle w:val="Institution"/>
            </w:pPr>
            <w:r w:rsidRPr="00D02910">
              <w:t>Dates of Employment: 9/2005-11/2012</w:t>
            </w:r>
          </w:p>
          <w:p w14:paraId="470D2CDA" w14:textId="77777777" w:rsidR="00987946" w:rsidRPr="00D02910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02910">
              <w:rPr>
                <w:rFonts w:ascii="Verdana" w:hAnsi="Verdana"/>
                <w:sz w:val="24"/>
                <w:szCs w:val="24"/>
              </w:rPr>
              <w:t>Duties: Lead Paramedic on an ambulance in a 911 system.</w:t>
            </w:r>
          </w:p>
          <w:p w14:paraId="5F7E8C1F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</w:pPr>
            <w:r>
              <w:t>Reason for leaving: Scheduling conflicts with RN school</w:t>
            </w:r>
          </w:p>
          <w:p w14:paraId="14D274CE" w14:textId="77777777" w:rsidR="00987946" w:rsidRPr="00B936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</w:pPr>
            <w:r>
              <w:t>Begin Salary $6.25     End Salary $13.20/</w:t>
            </w:r>
            <w:proofErr w:type="spellStart"/>
            <w:r>
              <w:t>hr</w:t>
            </w:r>
            <w:proofErr w:type="spellEnd"/>
          </w:p>
          <w:p w14:paraId="68D7B9C2" w14:textId="77777777" w:rsidR="00987946" w:rsidRPr="00F53418" w:rsidRDefault="00987946" w:rsidP="00987946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6F81A365" w14:textId="77777777" w:rsidTr="009D02D4">
        <w:trPr>
          <w:trHeight w:val="217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4F22C8A8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8B47E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Honey Stop #28</w:t>
            </w:r>
          </w:p>
          <w:p w14:paraId="25B108FC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900 S. Wood St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13B282C4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Gilmer, Texas 75644</w:t>
            </w:r>
          </w:p>
          <w:p w14:paraId="424F5D2A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in Number: </w:t>
            </w:r>
            <w:r w:rsidRPr="00F53418">
              <w:rPr>
                <w:rFonts w:ascii="Verdana" w:hAnsi="Verdana"/>
                <w:sz w:val="24"/>
                <w:szCs w:val="24"/>
              </w:rPr>
              <w:t>(903) 843-2189</w:t>
            </w:r>
          </w:p>
          <w:p w14:paraId="79B5E46E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Dates of Employment: 3/1998-12/2004</w:t>
            </w:r>
          </w:p>
          <w:p w14:paraId="52093770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-48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Duties: Assistant Manager, Cashier/Clerk in convenience store</w:t>
            </w:r>
          </w:p>
          <w:p w14:paraId="46A097AF" w14:textId="77777777" w:rsidR="00987946" w:rsidRPr="00B936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right="-48"/>
            </w:pPr>
            <w:r>
              <w:t xml:space="preserve">Reason for leaving: Sold to new owners. New owners wanted family run business and let me go. </w:t>
            </w:r>
          </w:p>
          <w:p w14:paraId="19E7DFCE" w14:textId="77777777" w:rsidR="00987946" w:rsidRPr="00F53418" w:rsidRDefault="00987946" w:rsidP="007D52CB">
            <w:pPr>
              <w:pStyle w:val="Institution"/>
            </w:pPr>
          </w:p>
        </w:tc>
      </w:tr>
      <w:tr w:rsidR="00987946" w:rsidRPr="00F53418" w14:paraId="543FE52C" w14:textId="77777777" w:rsidTr="009D02D4">
        <w:trPr>
          <w:trHeight w:val="1980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5B66576B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49C49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nic Drive-In</w:t>
            </w:r>
          </w:p>
          <w:p w14:paraId="7D5C4C05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801 Judson Rd.</w:t>
            </w:r>
          </w:p>
          <w:p w14:paraId="58DD622A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ngview, Texas 75605</w:t>
            </w:r>
          </w:p>
          <w:p w14:paraId="400BC158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in Number: (903) 758-7961</w:t>
            </w:r>
          </w:p>
          <w:p w14:paraId="1E052FE0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s of Employment: 6/1994-3/1998</w:t>
            </w:r>
          </w:p>
          <w:p w14:paraId="480A7539" w14:textId="77777777" w:rsidR="00987946" w:rsidRPr="00B04084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</w:pPr>
            <w:r>
              <w:t>Reason for leaving: Moved to Gilmer, Texas</w:t>
            </w:r>
          </w:p>
        </w:tc>
      </w:tr>
      <w:tr w:rsidR="00987946" w:rsidRPr="00F53418" w14:paraId="4BE9B411" w14:textId="77777777" w:rsidTr="009D02D4">
        <w:trPr>
          <w:trHeight w:val="1422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32479E2E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r w:rsidRPr="00B04084">
              <w:rPr>
                <w:rFonts w:ascii="Verdana" w:hAnsi="Verdana"/>
                <w:sz w:val="24"/>
                <w:szCs w:val="24"/>
              </w:rPr>
              <w:t>Certifications: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C1259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as Board of Nursing</w:t>
            </w:r>
          </w:p>
          <w:p w14:paraId="18A88653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D #: 867122</w:t>
            </w:r>
          </w:p>
          <w:p w14:paraId="1435D527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assification: Registered Nurse (Compact)</w:t>
            </w:r>
          </w:p>
          <w:p w14:paraId="703F0495" w14:textId="226DA788" w:rsidR="00987946" w:rsidRDefault="007B203A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pires: 06/30/2020</w:t>
            </w:r>
          </w:p>
          <w:p w14:paraId="4FAD718B" w14:textId="77777777" w:rsidR="00987946" w:rsidRPr="00F53418" w:rsidRDefault="00987946" w:rsidP="007B203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34FB8FEC" w14:textId="77777777" w:rsidTr="009D02D4">
        <w:trPr>
          <w:trHeight w:val="882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5FADD075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30201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Texas Department of Health</w:t>
            </w:r>
          </w:p>
          <w:p w14:paraId="1C10B09D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firstLine="7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>ID #: 161718</w:t>
            </w:r>
          </w:p>
          <w:p w14:paraId="47543F1E" w14:textId="049A7E08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firstLine="7"/>
              <w:rPr>
                <w:rFonts w:ascii="Verdana" w:hAnsi="Verdana"/>
                <w:sz w:val="24"/>
                <w:szCs w:val="24"/>
              </w:rPr>
            </w:pPr>
            <w:r w:rsidRPr="00F53418">
              <w:rPr>
                <w:rFonts w:ascii="Verdana" w:hAnsi="Verdana"/>
                <w:sz w:val="24"/>
                <w:szCs w:val="24"/>
              </w:rPr>
              <w:t xml:space="preserve">Classification: </w:t>
            </w:r>
            <w:r w:rsidR="003B4FF7">
              <w:rPr>
                <w:rFonts w:ascii="Verdana" w:hAnsi="Verdana"/>
                <w:sz w:val="24"/>
                <w:szCs w:val="24"/>
              </w:rPr>
              <w:t xml:space="preserve">Licensed </w:t>
            </w:r>
            <w:r w:rsidRPr="00F53418">
              <w:rPr>
                <w:rFonts w:ascii="Verdana" w:hAnsi="Verdana"/>
                <w:sz w:val="24"/>
                <w:szCs w:val="24"/>
              </w:rPr>
              <w:t>Paramedic</w:t>
            </w:r>
          </w:p>
          <w:p w14:paraId="060631B3" w14:textId="2B53059B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firstLine="7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pires: 05/31/20</w:t>
            </w:r>
            <w:r w:rsidR="00314347">
              <w:rPr>
                <w:rFonts w:ascii="Verdana" w:hAnsi="Verdana"/>
                <w:sz w:val="24"/>
                <w:szCs w:val="24"/>
              </w:rPr>
              <w:t>21</w:t>
            </w:r>
          </w:p>
          <w:p w14:paraId="36AD64AA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1E2DE337" w14:textId="77777777" w:rsidTr="009D02D4">
        <w:trPr>
          <w:trHeight w:val="67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31CD131F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3638E" w14:textId="77777777" w:rsidR="00987946" w:rsidRPr="00B04084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 w:rsidRPr="00B04084">
              <w:rPr>
                <w:rFonts w:ascii="Verdana" w:hAnsi="Verdana"/>
                <w:sz w:val="24"/>
                <w:szCs w:val="24"/>
              </w:rPr>
              <w:t>Healthcare Provider-CPR</w:t>
            </w:r>
          </w:p>
          <w:p w14:paraId="36EF0984" w14:textId="5951F613" w:rsidR="00987946" w:rsidRDefault="007B203A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pires: 12/31/2020</w:t>
            </w:r>
          </w:p>
          <w:p w14:paraId="0B4CD902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7667711C" w14:textId="77777777" w:rsidTr="009D02D4">
        <w:trPr>
          <w:trHeight w:val="837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61728560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3B043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B04084">
              <w:rPr>
                <w:rFonts w:ascii="Verdana" w:hAnsi="Verdana"/>
                <w:sz w:val="24"/>
                <w:szCs w:val="24"/>
              </w:rPr>
              <w:t>Advanced Cardiac Life Support Provider- ACLS</w:t>
            </w:r>
          </w:p>
          <w:p w14:paraId="4E3D9B88" w14:textId="74496349" w:rsidR="00987946" w:rsidRPr="00B04084" w:rsidRDefault="00C55F79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pires 12/31/20</w:t>
            </w:r>
            <w:r w:rsidR="007B203A">
              <w:rPr>
                <w:rFonts w:ascii="Verdana" w:hAnsi="Verdana"/>
                <w:sz w:val="24"/>
                <w:szCs w:val="24"/>
              </w:rPr>
              <w:t>20</w:t>
            </w:r>
          </w:p>
          <w:p w14:paraId="2C849C28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5AE2D417" w14:textId="77777777" w:rsidTr="009D02D4">
        <w:trPr>
          <w:trHeight w:val="747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796B436B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650A4" w14:textId="77777777" w:rsidR="00987946" w:rsidRDefault="00987946" w:rsidP="00987946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B7BB5">
              <w:rPr>
                <w:rFonts w:ascii="Verdana" w:hAnsi="Verdana"/>
                <w:sz w:val="24"/>
                <w:szCs w:val="24"/>
              </w:rPr>
              <w:t>Pediatric Advanced Life Support- PALS</w:t>
            </w:r>
          </w:p>
          <w:p w14:paraId="4450654A" w14:textId="464509F8" w:rsidR="00987946" w:rsidRDefault="00DF2988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pires 05</w:t>
            </w:r>
            <w:r w:rsidR="00C55F79">
              <w:rPr>
                <w:rFonts w:ascii="Verdana" w:hAnsi="Verdana"/>
                <w:sz w:val="24"/>
                <w:szCs w:val="24"/>
              </w:rPr>
              <w:t>/30/20</w:t>
            </w:r>
            <w:r>
              <w:rPr>
                <w:rFonts w:ascii="Verdana" w:hAnsi="Verdana"/>
                <w:sz w:val="24"/>
                <w:szCs w:val="24"/>
              </w:rPr>
              <w:t>21</w:t>
            </w:r>
          </w:p>
          <w:p w14:paraId="5B4AAD2F" w14:textId="77777777" w:rsidR="00987946" w:rsidRPr="00F53418" w:rsidRDefault="00987946" w:rsidP="00987946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6EA558BE" w14:textId="77777777" w:rsidTr="009D02D4">
        <w:trPr>
          <w:trHeight w:val="963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4AEF6566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lastRenderedPageBreak/>
              <w:t>References: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5E1D1" w14:textId="71AE12CD" w:rsidR="00987946" w:rsidRDefault="00314347" w:rsidP="00987946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Crysto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Laird</w:t>
            </w:r>
          </w:p>
          <w:p w14:paraId="0EBD82DF" w14:textId="44C98416" w:rsidR="007D52CB" w:rsidRDefault="007D52CB" w:rsidP="00987946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escent Medical Center</w:t>
            </w:r>
          </w:p>
          <w:p w14:paraId="01DD2885" w14:textId="77777777" w:rsidR="007D52CB" w:rsidRDefault="007D52CB" w:rsidP="00987946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600 W. Pleasant Run Rd. </w:t>
            </w:r>
          </w:p>
          <w:p w14:paraId="2DFA4AAF" w14:textId="77777777" w:rsidR="00987946" w:rsidRDefault="007D52CB" w:rsidP="0058052B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ncaster, Texas 75146</w:t>
            </w:r>
          </w:p>
          <w:p w14:paraId="22397FF9" w14:textId="3585703A" w:rsidR="009D02D4" w:rsidRDefault="009D02D4" w:rsidP="0058052B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</w:t>
            </w:r>
            <w:r w:rsidR="0042621B">
              <w:rPr>
                <w:rFonts w:ascii="Verdana" w:hAnsi="Verdana"/>
                <w:sz w:val="24"/>
                <w:szCs w:val="24"/>
              </w:rPr>
              <w:t>469</w:t>
            </w:r>
            <w:r>
              <w:rPr>
                <w:rFonts w:ascii="Verdana" w:hAnsi="Verdana"/>
                <w:sz w:val="24"/>
                <w:szCs w:val="24"/>
              </w:rPr>
              <w:t xml:space="preserve">) </w:t>
            </w:r>
            <w:r w:rsidR="00C63EB2">
              <w:rPr>
                <w:rFonts w:ascii="Verdana" w:hAnsi="Verdana"/>
                <w:sz w:val="24"/>
                <w:szCs w:val="24"/>
              </w:rPr>
              <w:t>955-0291</w:t>
            </w:r>
          </w:p>
          <w:p w14:paraId="0044E8D8" w14:textId="749F8AF7" w:rsidR="009D02D4" w:rsidRPr="00AB7BB5" w:rsidRDefault="009D02D4" w:rsidP="0058052B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2BCEB0D7" w14:textId="77777777" w:rsidTr="009D02D4">
        <w:trPr>
          <w:trHeight w:val="963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584A6CA8" w14:textId="4EF27536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0A1A0" w14:textId="3065B809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na Walker</w:t>
            </w:r>
          </w:p>
          <w:p w14:paraId="6A8549FE" w14:textId="77777777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escent Medical Center</w:t>
            </w:r>
          </w:p>
          <w:p w14:paraId="1674916F" w14:textId="77777777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600 W. Pleasant Run Rd. </w:t>
            </w:r>
          </w:p>
          <w:p w14:paraId="10FC01FB" w14:textId="77777777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ncaster, Texas 75146</w:t>
            </w:r>
          </w:p>
          <w:p w14:paraId="53F8FF5F" w14:textId="7C55F43C" w:rsidR="00987946" w:rsidRDefault="00C63EB2" w:rsidP="00C63EB2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817) 825-5176</w:t>
            </w:r>
          </w:p>
          <w:p w14:paraId="681C96B6" w14:textId="14B08C09" w:rsidR="00C63EB2" w:rsidRPr="00AB7BB5" w:rsidRDefault="00C63EB2" w:rsidP="00C63EB2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987946" w:rsidRPr="00F53418" w14:paraId="4F8FF633" w14:textId="77777777" w:rsidTr="009D02D4">
        <w:trPr>
          <w:trHeight w:val="963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3362F116" w14:textId="77777777" w:rsidR="00987946" w:rsidRPr="00F53418" w:rsidRDefault="00987946" w:rsidP="0098794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2D4E8" w14:textId="68ADA877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osh Dickens</w:t>
            </w:r>
          </w:p>
          <w:p w14:paraId="772E9574" w14:textId="77777777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escent Medical Center</w:t>
            </w:r>
          </w:p>
          <w:p w14:paraId="512886CA" w14:textId="77777777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600 W. Pleasant Run Rd. </w:t>
            </w:r>
          </w:p>
          <w:p w14:paraId="1AC7D2C5" w14:textId="77777777" w:rsidR="00C63EB2" w:rsidRDefault="00C63EB2" w:rsidP="00C63EB2">
            <w:pPr>
              <w:pStyle w:val="BodyText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ncaster, Texas 75146</w:t>
            </w:r>
          </w:p>
          <w:p w14:paraId="480DAC18" w14:textId="32A52597" w:rsidR="00987946" w:rsidRPr="00AB7BB5" w:rsidRDefault="00C63EB2" w:rsidP="00C63E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214) 728-4420</w:t>
            </w:r>
          </w:p>
        </w:tc>
      </w:tr>
    </w:tbl>
    <w:p w14:paraId="60E4E86E" w14:textId="77777777" w:rsidR="001414C7" w:rsidRPr="00F53418" w:rsidRDefault="001414C7" w:rsidP="00B93618">
      <w:pPr>
        <w:rPr>
          <w:rFonts w:ascii="Verdana" w:hAnsi="Verdana"/>
          <w:sz w:val="24"/>
          <w:szCs w:val="24"/>
        </w:rPr>
      </w:pPr>
    </w:p>
    <w:sectPr w:rsidR="001414C7" w:rsidRPr="00F53418" w:rsidSect="00926031">
      <w:headerReference w:type="default" r:id="rId8"/>
      <w:headerReference w:type="first" r:id="rId9"/>
      <w:footerReference w:type="first" r:id="rId10"/>
      <w:pgSz w:w="12240" w:h="15840"/>
      <w:pgMar w:top="1530" w:right="1440" w:bottom="1350" w:left="1440" w:header="96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1910F" w14:textId="77777777" w:rsidR="0010000A" w:rsidRDefault="0010000A" w:rsidP="005327B0">
      <w:r>
        <w:separator/>
      </w:r>
    </w:p>
  </w:endnote>
  <w:endnote w:type="continuationSeparator" w:id="0">
    <w:p w14:paraId="7E3336E2" w14:textId="77777777" w:rsidR="0010000A" w:rsidRDefault="0010000A" w:rsidP="005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58E8" w14:textId="77777777" w:rsidR="00511D9F" w:rsidRPr="00EE5B19" w:rsidRDefault="00E52186" w:rsidP="00EE5B19">
    <w:pPr>
      <w:pStyle w:val="Footer"/>
      <w:jc w:val="center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rFonts w:ascii="Times New Roman" w:hAnsi="Times New Roman" w:cs="Times New Roman"/>
        <w:b w:val="0"/>
        <w:bCs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99E7" w14:textId="77777777" w:rsidR="0010000A" w:rsidRDefault="0010000A" w:rsidP="005327B0">
      <w:r>
        <w:separator/>
      </w:r>
    </w:p>
  </w:footnote>
  <w:footnote w:type="continuationSeparator" w:id="0">
    <w:p w14:paraId="6866CF56" w14:textId="77777777" w:rsidR="0010000A" w:rsidRDefault="0010000A" w:rsidP="0053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D7F1" w14:textId="77777777" w:rsidR="00926031" w:rsidRDefault="0010000A" w:rsidP="00926031">
    <w:pPr>
      <w:spacing w:line="264" w:lineRule="auto"/>
      <w:ind w:left="6480"/>
    </w:pPr>
    <w:r>
      <w:rPr>
        <w:noProof/>
      </w:rPr>
      <w:pict w14:anchorId="483A20EF">
        <v:rect id="Rectangle 222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  <w:sdt>
      <w:sdtPr>
        <w:rPr>
          <w:color w:val="4F81BD" w:themeColor="accent1"/>
        </w:rPr>
        <w:alias w:val="Title"/>
        <w:id w:val="15524250"/>
        <w:placeholder>
          <w:docPart w:val="B3F09757251245BC81DA68B18FBD23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6031">
          <w:rPr>
            <w:color w:val="4F81BD" w:themeColor="accent1"/>
          </w:rPr>
          <w:t>Jennifer Vanderbilt Resume</w:t>
        </w:r>
      </w:sdtContent>
    </w:sdt>
  </w:p>
  <w:p w14:paraId="6F5403DA" w14:textId="77777777" w:rsidR="007602DB" w:rsidRDefault="00760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A9299" w14:textId="77777777" w:rsidR="00511D9F" w:rsidRDefault="00E5218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F20"/>
    <w:multiLevelType w:val="hybridMultilevel"/>
    <w:tmpl w:val="2FB6D4CE"/>
    <w:lvl w:ilvl="0" w:tplc="93D8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A99"/>
    <w:multiLevelType w:val="hybridMultilevel"/>
    <w:tmpl w:val="2BACF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7B0"/>
    <w:rsid w:val="000B050D"/>
    <w:rsid w:val="000B56DE"/>
    <w:rsid w:val="0010000A"/>
    <w:rsid w:val="00100AA0"/>
    <w:rsid w:val="00107308"/>
    <w:rsid w:val="001100F0"/>
    <w:rsid w:val="00132992"/>
    <w:rsid w:val="001414C7"/>
    <w:rsid w:val="0015072C"/>
    <w:rsid w:val="00170BCC"/>
    <w:rsid w:val="00183A4A"/>
    <w:rsid w:val="00183B47"/>
    <w:rsid w:val="001B0F9A"/>
    <w:rsid w:val="001C12FD"/>
    <w:rsid w:val="001D4727"/>
    <w:rsid w:val="001D4FB8"/>
    <w:rsid w:val="002017C0"/>
    <w:rsid w:val="00222E2F"/>
    <w:rsid w:val="00237CCB"/>
    <w:rsid w:val="0025573B"/>
    <w:rsid w:val="002735C2"/>
    <w:rsid w:val="002A0FF8"/>
    <w:rsid w:val="002A1EDC"/>
    <w:rsid w:val="002C5DEC"/>
    <w:rsid w:val="002F0AC1"/>
    <w:rsid w:val="0030388C"/>
    <w:rsid w:val="00311C54"/>
    <w:rsid w:val="00314347"/>
    <w:rsid w:val="00314A2E"/>
    <w:rsid w:val="00322ECC"/>
    <w:rsid w:val="00324A23"/>
    <w:rsid w:val="00325A0B"/>
    <w:rsid w:val="003330D4"/>
    <w:rsid w:val="00344068"/>
    <w:rsid w:val="003550AD"/>
    <w:rsid w:val="003B4FF7"/>
    <w:rsid w:val="003B6E29"/>
    <w:rsid w:val="003E4194"/>
    <w:rsid w:val="0042621B"/>
    <w:rsid w:val="0043665F"/>
    <w:rsid w:val="004459FA"/>
    <w:rsid w:val="0044673F"/>
    <w:rsid w:val="004752C5"/>
    <w:rsid w:val="004F627D"/>
    <w:rsid w:val="004F721B"/>
    <w:rsid w:val="005327B0"/>
    <w:rsid w:val="0057068C"/>
    <w:rsid w:val="0058052B"/>
    <w:rsid w:val="00586FE4"/>
    <w:rsid w:val="005D5A70"/>
    <w:rsid w:val="005E543E"/>
    <w:rsid w:val="005F7E43"/>
    <w:rsid w:val="0062140C"/>
    <w:rsid w:val="00623298"/>
    <w:rsid w:val="006C637E"/>
    <w:rsid w:val="00716D1E"/>
    <w:rsid w:val="00723C29"/>
    <w:rsid w:val="00725E8E"/>
    <w:rsid w:val="007415A3"/>
    <w:rsid w:val="00745BE8"/>
    <w:rsid w:val="007602DB"/>
    <w:rsid w:val="007A4F33"/>
    <w:rsid w:val="007B203A"/>
    <w:rsid w:val="007D52CB"/>
    <w:rsid w:val="00843921"/>
    <w:rsid w:val="00845671"/>
    <w:rsid w:val="00871BE4"/>
    <w:rsid w:val="00877B4C"/>
    <w:rsid w:val="008C20C0"/>
    <w:rsid w:val="00907562"/>
    <w:rsid w:val="00925EC8"/>
    <w:rsid w:val="00926031"/>
    <w:rsid w:val="00952044"/>
    <w:rsid w:val="009626A7"/>
    <w:rsid w:val="00964A87"/>
    <w:rsid w:val="009831AC"/>
    <w:rsid w:val="00987946"/>
    <w:rsid w:val="009D02D4"/>
    <w:rsid w:val="009E26FA"/>
    <w:rsid w:val="00A27A53"/>
    <w:rsid w:val="00A34769"/>
    <w:rsid w:val="00A73475"/>
    <w:rsid w:val="00AA36AA"/>
    <w:rsid w:val="00AB7BB5"/>
    <w:rsid w:val="00AD22FB"/>
    <w:rsid w:val="00AE0552"/>
    <w:rsid w:val="00AE6165"/>
    <w:rsid w:val="00B04084"/>
    <w:rsid w:val="00B054F3"/>
    <w:rsid w:val="00B3063A"/>
    <w:rsid w:val="00B3623B"/>
    <w:rsid w:val="00B606FD"/>
    <w:rsid w:val="00B93618"/>
    <w:rsid w:val="00BA1FD6"/>
    <w:rsid w:val="00BA6299"/>
    <w:rsid w:val="00BA6A74"/>
    <w:rsid w:val="00BB03A9"/>
    <w:rsid w:val="00BB17BD"/>
    <w:rsid w:val="00BC572B"/>
    <w:rsid w:val="00C02BED"/>
    <w:rsid w:val="00C10967"/>
    <w:rsid w:val="00C55F79"/>
    <w:rsid w:val="00C6227F"/>
    <w:rsid w:val="00C63EB2"/>
    <w:rsid w:val="00C64248"/>
    <w:rsid w:val="00C8522E"/>
    <w:rsid w:val="00CA40C1"/>
    <w:rsid w:val="00CC7193"/>
    <w:rsid w:val="00CF4B63"/>
    <w:rsid w:val="00D02910"/>
    <w:rsid w:val="00D31B03"/>
    <w:rsid w:val="00D4779C"/>
    <w:rsid w:val="00D613E1"/>
    <w:rsid w:val="00D729A1"/>
    <w:rsid w:val="00DC2C71"/>
    <w:rsid w:val="00DF0CD6"/>
    <w:rsid w:val="00DF2988"/>
    <w:rsid w:val="00E22104"/>
    <w:rsid w:val="00E33BA1"/>
    <w:rsid w:val="00E42DD0"/>
    <w:rsid w:val="00E52186"/>
    <w:rsid w:val="00E56D02"/>
    <w:rsid w:val="00EA5A90"/>
    <w:rsid w:val="00EC4F88"/>
    <w:rsid w:val="00F2715D"/>
    <w:rsid w:val="00F53418"/>
    <w:rsid w:val="00F57F37"/>
    <w:rsid w:val="00F66482"/>
    <w:rsid w:val="00F73FC2"/>
    <w:rsid w:val="00F83006"/>
    <w:rsid w:val="00F944F4"/>
    <w:rsid w:val="00FC75E3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9E4117"/>
  <w15:docId w15:val="{6B0143FC-9E3C-4722-8222-17B86213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B0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327B0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rsid w:val="005327B0"/>
    <w:rPr>
      <w:rFonts w:ascii="Arial" w:eastAsia="Batang" w:hAnsi="Arial" w:cs="Arial"/>
      <w:spacing w:val="-5"/>
      <w:sz w:val="20"/>
      <w:szCs w:val="20"/>
    </w:rPr>
  </w:style>
  <w:style w:type="paragraph" w:customStyle="1" w:styleId="Achievement">
    <w:name w:val="Achievement"/>
    <w:basedOn w:val="BodyText"/>
    <w:uiPriority w:val="99"/>
    <w:rsid w:val="005327B0"/>
    <w:pPr>
      <w:numPr>
        <w:numId w:val="1"/>
      </w:numPr>
      <w:tabs>
        <w:tab w:val="clear" w:pos="360"/>
      </w:tabs>
      <w:ind w:left="0" w:firstLine="0"/>
    </w:pPr>
  </w:style>
  <w:style w:type="paragraph" w:customStyle="1" w:styleId="Address1">
    <w:name w:val="Address 1"/>
    <w:basedOn w:val="Normal"/>
    <w:uiPriority w:val="99"/>
    <w:rsid w:val="005327B0"/>
    <w:pPr>
      <w:spacing w:line="160" w:lineRule="atLeast"/>
      <w:jc w:val="both"/>
    </w:pPr>
    <w:rPr>
      <w:sz w:val="14"/>
      <w:szCs w:val="14"/>
    </w:rPr>
  </w:style>
  <w:style w:type="paragraph" w:customStyle="1" w:styleId="Address2">
    <w:name w:val="Address 2"/>
    <w:basedOn w:val="Normal"/>
    <w:uiPriority w:val="99"/>
    <w:rsid w:val="005327B0"/>
    <w:pPr>
      <w:spacing w:line="160" w:lineRule="atLeast"/>
      <w:jc w:val="both"/>
    </w:pPr>
    <w:rPr>
      <w:sz w:val="14"/>
      <w:szCs w:val="14"/>
    </w:rPr>
  </w:style>
  <w:style w:type="paragraph" w:styleId="Footer">
    <w:name w:val="footer"/>
    <w:basedOn w:val="Normal"/>
    <w:link w:val="FooterChar"/>
    <w:uiPriority w:val="99"/>
    <w:rsid w:val="005327B0"/>
    <w:pPr>
      <w:tabs>
        <w:tab w:val="right" w:pos="6840"/>
      </w:tabs>
      <w:spacing w:line="220" w:lineRule="atLeast"/>
      <w:ind w:left="-2160"/>
      <w:jc w:val="both"/>
    </w:pPr>
    <w:rPr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27B0"/>
    <w:rPr>
      <w:rFonts w:ascii="Arial" w:eastAsia="Batang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5327B0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327B0"/>
    <w:rPr>
      <w:rFonts w:ascii="Arial" w:eastAsia="Batang" w:hAnsi="Arial" w:cs="Arial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uiPriority w:val="99"/>
    <w:rsid w:val="007D52CB"/>
    <w:pPr>
      <w:tabs>
        <w:tab w:val="left" w:pos="2160"/>
        <w:tab w:val="right" w:pos="6480"/>
      </w:tabs>
    </w:pPr>
    <w:rPr>
      <w:rFonts w:ascii="Verdana" w:hAnsi="Verdana"/>
      <w:bCs/>
      <w:color w:val="000000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uiPriority w:val="99"/>
    <w:rsid w:val="005327B0"/>
    <w:pPr>
      <w:spacing w:before="220" w:line="220" w:lineRule="atLeast"/>
    </w:pPr>
    <w:rPr>
      <w:rFonts w:ascii="Arial Black" w:hAnsi="Arial Black" w:cs="Arial Black"/>
      <w:spacing w:val="-10"/>
    </w:rPr>
  </w:style>
  <w:style w:type="paragraph" w:customStyle="1" w:styleId="Objective">
    <w:name w:val="Objective"/>
    <w:basedOn w:val="Normal"/>
    <w:next w:val="BodyText"/>
    <w:uiPriority w:val="99"/>
    <w:rsid w:val="005327B0"/>
    <w:pPr>
      <w:spacing w:before="240" w:after="220" w:line="220" w:lineRule="atLeast"/>
    </w:pPr>
  </w:style>
  <w:style w:type="character" w:styleId="Strong">
    <w:name w:val="Strong"/>
    <w:basedOn w:val="DefaultParagraphFont"/>
    <w:uiPriority w:val="22"/>
    <w:qFormat/>
    <w:rsid w:val="005327B0"/>
    <w:rPr>
      <w:b/>
      <w:bCs/>
    </w:rPr>
  </w:style>
  <w:style w:type="character" w:customStyle="1" w:styleId="footer21">
    <w:name w:val="footer21"/>
    <w:basedOn w:val="DefaultParagraphFont"/>
    <w:rsid w:val="005327B0"/>
    <w:rPr>
      <w:rFonts w:ascii="Verdana" w:hAnsi="Verdana" w:hint="default"/>
      <w:color w:val="C0C0C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B0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09757251245BC81DA68B18FBD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F16F-40E6-4025-AE8A-F0AD5A66D945}"/>
      </w:docPartPr>
      <w:docPartBody>
        <w:p w:rsidR="007931ED" w:rsidRDefault="00A239C1" w:rsidP="00A239C1">
          <w:pPr>
            <w:pStyle w:val="B3F09757251245BC81DA68B18FBD239A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C1"/>
    <w:rsid w:val="00011D5A"/>
    <w:rsid w:val="001842DD"/>
    <w:rsid w:val="001F156E"/>
    <w:rsid w:val="00250CF6"/>
    <w:rsid w:val="004146EF"/>
    <w:rsid w:val="004D6710"/>
    <w:rsid w:val="00527888"/>
    <w:rsid w:val="005A2951"/>
    <w:rsid w:val="005A3F1D"/>
    <w:rsid w:val="005C029B"/>
    <w:rsid w:val="00711702"/>
    <w:rsid w:val="007931ED"/>
    <w:rsid w:val="007F327D"/>
    <w:rsid w:val="0090332D"/>
    <w:rsid w:val="00A239C1"/>
    <w:rsid w:val="00B055A9"/>
    <w:rsid w:val="00C7293B"/>
    <w:rsid w:val="00CD1E40"/>
    <w:rsid w:val="00E736F6"/>
    <w:rsid w:val="00F3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09757251245BC81DA68B18FBD239A">
    <w:name w:val="B3F09757251245BC81DA68B18FBD239A"/>
    <w:rsid w:val="00A23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CBAD915-363C-4DBF-B9B0-12185C62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Vanderbilt Resume</vt:lpstr>
    </vt:vector>
  </TitlesOfParts>
  <Company>KSA Engineers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Vanderbilt Resume</dc:title>
  <dc:creator>Jenn</dc:creator>
  <cp:lastModifiedBy>Nursing Station3</cp:lastModifiedBy>
  <cp:revision>62</cp:revision>
  <cp:lastPrinted>2014-12-23T04:23:00Z</cp:lastPrinted>
  <dcterms:created xsi:type="dcterms:W3CDTF">2012-11-17T15:09:00Z</dcterms:created>
  <dcterms:modified xsi:type="dcterms:W3CDTF">2019-06-11T08:58:00Z</dcterms:modified>
</cp:coreProperties>
</file>